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D5" w:rsidRPr="009D42D5" w:rsidRDefault="009D42D5" w:rsidP="009D42D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D42D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ключение антикоррупционной экспертизы</w:t>
      </w:r>
    </w:p>
    <w:p w:rsidR="00C15F18" w:rsidRPr="00C15F18" w:rsidRDefault="009D42D5" w:rsidP="00C15F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260A">
        <w:rPr>
          <w:rFonts w:ascii="Times New Roman" w:hAnsi="Times New Roman" w:cs="Times New Roman"/>
          <w:sz w:val="28"/>
          <w:szCs w:val="28"/>
        </w:rPr>
        <w:t xml:space="preserve">К </w:t>
      </w:r>
      <w:r w:rsidR="00B01164">
        <w:rPr>
          <w:rFonts w:ascii="Times New Roman" w:hAnsi="Times New Roman" w:cs="Times New Roman"/>
          <w:sz w:val="28"/>
          <w:szCs w:val="28"/>
        </w:rPr>
        <w:t xml:space="preserve">проекту приказа </w:t>
      </w:r>
      <w:r w:rsidR="00C15F18" w:rsidRPr="00C15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8C313A" w:rsidRPr="008C3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«Малый Господский дом династии дворян Лебедевых», кон. XIX - нач. ХХ вв., расположенного по адресу: Республика Татарстан, Кукморский муниципальный район, с. </w:t>
      </w:r>
      <w:proofErr w:type="spellStart"/>
      <w:r w:rsidR="008C313A" w:rsidRPr="008C3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бяны</w:t>
      </w:r>
      <w:proofErr w:type="spellEnd"/>
      <w:r w:rsidR="008C313A" w:rsidRPr="008C3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л. Рабочий переулок, д. 5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Малый Господский дом династии дворян Лебедевых», кон. XIX - нач. ХХ вв., расположенного по адресу: Республика Татарстан, Кукморский муниципальный район, с. </w:t>
      </w:r>
      <w:proofErr w:type="spellStart"/>
      <w:r w:rsidR="008C313A" w:rsidRPr="008C3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бяны</w:t>
      </w:r>
      <w:proofErr w:type="spellEnd"/>
      <w:r w:rsidR="008C313A" w:rsidRPr="008C3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л. Рабочий переулок, д.5, утверждении границ его территории и предмета охраны</w:t>
      </w:r>
      <w:r w:rsidR="00C15F18" w:rsidRPr="00C15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012BC9" w:rsidRPr="00B34D1C" w:rsidRDefault="00012BC9" w:rsidP="0032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164" w:rsidRPr="00A22114" w:rsidRDefault="00B01164" w:rsidP="00012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2D5" w:rsidRPr="00B4260A" w:rsidRDefault="009D42D5" w:rsidP="00B426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60A">
        <w:rPr>
          <w:rFonts w:ascii="Times New Roman" w:hAnsi="Times New Roman" w:cs="Times New Roman"/>
          <w:sz w:val="28"/>
          <w:szCs w:val="28"/>
        </w:rPr>
        <w:t>Комитетом Республики Татарстан по охране объектов культурного наследия в соответствии с Федеральным зако</w:t>
      </w:r>
      <w:r w:rsidR="002F5A62">
        <w:rPr>
          <w:rFonts w:ascii="Times New Roman" w:hAnsi="Times New Roman" w:cs="Times New Roman"/>
          <w:sz w:val="28"/>
          <w:szCs w:val="28"/>
        </w:rPr>
        <w:t>ном от 17 июля 2013 года №172-ФЗ</w:t>
      </w:r>
      <w:r w:rsidRPr="00B4260A">
        <w:rPr>
          <w:rFonts w:ascii="Times New Roman" w:hAnsi="Times New Roman" w:cs="Times New Roman"/>
          <w:sz w:val="28"/>
          <w:szCs w:val="28"/>
        </w:rPr>
        <w:t xml:space="preserve"> «Об антикоррупционной экспертизе нормативных правовых актов и проектов нормативных правовых актов», с правилами и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</w:t>
      </w:r>
      <w:r w:rsidR="002F5A62">
        <w:rPr>
          <w:rFonts w:ascii="Times New Roman" w:hAnsi="Times New Roman" w:cs="Times New Roman"/>
          <w:sz w:val="28"/>
          <w:szCs w:val="28"/>
        </w:rPr>
        <w:t>кой Федерации от 26 февраля 2010</w:t>
      </w:r>
      <w:r w:rsidRPr="00B4260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F5A62">
        <w:rPr>
          <w:rFonts w:ascii="Times New Roman" w:hAnsi="Times New Roman" w:cs="Times New Roman"/>
          <w:sz w:val="28"/>
          <w:szCs w:val="28"/>
        </w:rPr>
        <w:t xml:space="preserve"> </w:t>
      </w:r>
      <w:r w:rsidRPr="00B4260A">
        <w:rPr>
          <w:rFonts w:ascii="Times New Roman" w:hAnsi="Times New Roman" w:cs="Times New Roman"/>
          <w:sz w:val="28"/>
          <w:szCs w:val="28"/>
        </w:rPr>
        <w:t xml:space="preserve">96 проведена антикоррупционная экспертиза проекта нормативного правового акта с </w:t>
      </w:r>
      <w:r w:rsidR="00FC3C8A">
        <w:rPr>
          <w:rFonts w:ascii="Times New Roman" w:hAnsi="Times New Roman" w:cs="Times New Roman"/>
          <w:sz w:val="28"/>
          <w:szCs w:val="28"/>
        </w:rPr>
        <w:t>целью выявления в нем коррупцио</w:t>
      </w:r>
      <w:r w:rsidRPr="00B4260A">
        <w:rPr>
          <w:rFonts w:ascii="Times New Roman" w:hAnsi="Times New Roman" w:cs="Times New Roman"/>
          <w:sz w:val="28"/>
          <w:szCs w:val="28"/>
        </w:rPr>
        <w:t>нных факторов и последующего устранения.</w:t>
      </w:r>
    </w:p>
    <w:p w:rsidR="009D42D5" w:rsidRPr="00B4260A" w:rsidRDefault="009D42D5">
      <w:pPr>
        <w:rPr>
          <w:rFonts w:ascii="Times New Roman" w:hAnsi="Times New Roman" w:cs="Times New Roman"/>
          <w:sz w:val="28"/>
          <w:szCs w:val="28"/>
        </w:rPr>
      </w:pPr>
    </w:p>
    <w:p w:rsidR="009D42D5" w:rsidRPr="00B4260A" w:rsidRDefault="009D42D5">
      <w:pPr>
        <w:rPr>
          <w:rFonts w:ascii="Times New Roman" w:hAnsi="Times New Roman" w:cs="Times New Roman"/>
          <w:sz w:val="28"/>
          <w:szCs w:val="28"/>
        </w:rPr>
      </w:pPr>
    </w:p>
    <w:p w:rsidR="009D42D5" w:rsidRPr="00B4260A" w:rsidRDefault="009D42D5" w:rsidP="00B426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60A">
        <w:rPr>
          <w:rFonts w:ascii="Times New Roman" w:hAnsi="Times New Roman" w:cs="Times New Roman"/>
          <w:sz w:val="28"/>
          <w:szCs w:val="28"/>
        </w:rPr>
        <w:t>Дата поступления проекта</w:t>
      </w:r>
    </w:p>
    <w:p w:rsidR="009D42D5" w:rsidRPr="00B4260A" w:rsidRDefault="009D42D5" w:rsidP="00A407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60A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6A03AE">
        <w:rPr>
          <w:rFonts w:ascii="Times New Roman" w:hAnsi="Times New Roman" w:cs="Times New Roman"/>
          <w:sz w:val="28"/>
          <w:szCs w:val="28"/>
        </w:rPr>
        <w:tab/>
      </w:r>
      <w:r w:rsidR="006A03AE">
        <w:rPr>
          <w:rFonts w:ascii="Times New Roman" w:hAnsi="Times New Roman" w:cs="Times New Roman"/>
          <w:sz w:val="28"/>
          <w:szCs w:val="28"/>
        </w:rPr>
        <w:tab/>
      </w:r>
      <w:r w:rsidR="006A03AE">
        <w:rPr>
          <w:rFonts w:ascii="Times New Roman" w:hAnsi="Times New Roman" w:cs="Times New Roman"/>
          <w:sz w:val="28"/>
          <w:szCs w:val="28"/>
        </w:rPr>
        <w:tab/>
      </w:r>
      <w:r w:rsidR="006A03A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136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5556">
        <w:rPr>
          <w:rFonts w:ascii="Times New Roman" w:hAnsi="Times New Roman" w:cs="Times New Roman"/>
          <w:sz w:val="28"/>
          <w:szCs w:val="28"/>
        </w:rPr>
        <w:t xml:space="preserve"> </w:t>
      </w:r>
      <w:r w:rsidR="008228BA">
        <w:rPr>
          <w:rFonts w:ascii="Times New Roman" w:hAnsi="Times New Roman" w:cs="Times New Roman"/>
          <w:sz w:val="28"/>
          <w:szCs w:val="28"/>
        </w:rPr>
        <w:t xml:space="preserve"> </w:t>
      </w:r>
      <w:r w:rsidR="008C313A">
        <w:rPr>
          <w:rFonts w:ascii="Times New Roman" w:hAnsi="Times New Roman" w:cs="Times New Roman"/>
          <w:sz w:val="28"/>
          <w:szCs w:val="28"/>
        </w:rPr>
        <w:t>13</w:t>
      </w:r>
      <w:r w:rsidR="008C2228">
        <w:rPr>
          <w:rFonts w:ascii="Times New Roman" w:hAnsi="Times New Roman" w:cs="Times New Roman"/>
          <w:sz w:val="28"/>
          <w:szCs w:val="28"/>
        </w:rPr>
        <w:t xml:space="preserve"> </w:t>
      </w:r>
      <w:r w:rsidR="008C313A">
        <w:rPr>
          <w:rFonts w:ascii="Times New Roman" w:hAnsi="Times New Roman" w:cs="Times New Roman"/>
          <w:sz w:val="28"/>
          <w:szCs w:val="28"/>
        </w:rPr>
        <w:t>марта</w:t>
      </w:r>
      <w:r w:rsidR="001131FC">
        <w:rPr>
          <w:rFonts w:ascii="Times New Roman" w:hAnsi="Times New Roman" w:cs="Times New Roman"/>
          <w:sz w:val="28"/>
          <w:szCs w:val="28"/>
        </w:rPr>
        <w:t xml:space="preserve"> </w:t>
      </w:r>
      <w:r w:rsidR="00716681">
        <w:rPr>
          <w:rFonts w:ascii="Times New Roman" w:hAnsi="Times New Roman" w:cs="Times New Roman"/>
          <w:sz w:val="28"/>
          <w:szCs w:val="28"/>
          <w:shd w:val="clear" w:color="auto" w:fill="FFFFFF"/>
        </w:rPr>
        <w:t>2026</w:t>
      </w:r>
      <w:r w:rsidR="00B42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:rsidR="009D42D5" w:rsidRPr="00B4260A" w:rsidRDefault="009D42D5">
      <w:pPr>
        <w:rPr>
          <w:rFonts w:ascii="Times New Roman" w:hAnsi="Times New Roman" w:cs="Times New Roman"/>
          <w:sz w:val="28"/>
          <w:szCs w:val="28"/>
        </w:rPr>
      </w:pPr>
    </w:p>
    <w:p w:rsidR="009D42D5" w:rsidRPr="00B4260A" w:rsidRDefault="009D42D5" w:rsidP="000D34C5">
      <w:pPr>
        <w:rPr>
          <w:rFonts w:ascii="Times New Roman" w:hAnsi="Times New Roman" w:cs="Times New Roman"/>
          <w:sz w:val="28"/>
          <w:szCs w:val="28"/>
        </w:rPr>
      </w:pPr>
      <w:r w:rsidRPr="00B4260A">
        <w:rPr>
          <w:rFonts w:ascii="Times New Roman" w:hAnsi="Times New Roman" w:cs="Times New Roman"/>
          <w:sz w:val="28"/>
          <w:szCs w:val="28"/>
        </w:rPr>
        <w:t>Дата проведения экспертизы</w:t>
      </w:r>
      <w:r w:rsidR="00B4260A">
        <w:rPr>
          <w:rFonts w:ascii="Times New Roman" w:hAnsi="Times New Roman" w:cs="Times New Roman"/>
          <w:sz w:val="28"/>
          <w:szCs w:val="28"/>
        </w:rPr>
        <w:tab/>
      </w:r>
      <w:r w:rsidR="00B4260A">
        <w:rPr>
          <w:rFonts w:ascii="Times New Roman" w:hAnsi="Times New Roman" w:cs="Times New Roman"/>
          <w:sz w:val="28"/>
          <w:szCs w:val="28"/>
        </w:rPr>
        <w:tab/>
      </w:r>
      <w:r w:rsidR="00B4260A">
        <w:rPr>
          <w:rFonts w:ascii="Times New Roman" w:hAnsi="Times New Roman" w:cs="Times New Roman"/>
          <w:sz w:val="28"/>
          <w:szCs w:val="28"/>
        </w:rPr>
        <w:tab/>
      </w:r>
      <w:r w:rsidR="00B4260A">
        <w:rPr>
          <w:rFonts w:ascii="Times New Roman" w:hAnsi="Times New Roman" w:cs="Times New Roman"/>
          <w:sz w:val="28"/>
          <w:szCs w:val="28"/>
        </w:rPr>
        <w:tab/>
      </w:r>
      <w:r w:rsidR="00B4260A">
        <w:rPr>
          <w:rFonts w:ascii="Times New Roman" w:hAnsi="Times New Roman" w:cs="Times New Roman"/>
          <w:sz w:val="28"/>
          <w:szCs w:val="28"/>
        </w:rPr>
        <w:tab/>
      </w:r>
      <w:r w:rsidR="000D1584">
        <w:rPr>
          <w:rFonts w:ascii="Times New Roman" w:hAnsi="Times New Roman" w:cs="Times New Roman"/>
          <w:sz w:val="28"/>
          <w:szCs w:val="28"/>
        </w:rPr>
        <w:t xml:space="preserve">   </w:t>
      </w:r>
      <w:r w:rsidR="003F4D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7F84">
        <w:rPr>
          <w:rFonts w:ascii="Times New Roman" w:hAnsi="Times New Roman" w:cs="Times New Roman"/>
          <w:sz w:val="28"/>
          <w:szCs w:val="28"/>
        </w:rPr>
        <w:t xml:space="preserve"> </w:t>
      </w:r>
      <w:r w:rsidR="00CE1765">
        <w:rPr>
          <w:rFonts w:ascii="Times New Roman" w:hAnsi="Times New Roman" w:cs="Times New Roman"/>
          <w:sz w:val="28"/>
          <w:szCs w:val="28"/>
        </w:rPr>
        <w:t xml:space="preserve"> </w:t>
      </w:r>
      <w:r w:rsidR="00F12F67">
        <w:rPr>
          <w:rFonts w:ascii="Times New Roman" w:hAnsi="Times New Roman" w:cs="Times New Roman"/>
          <w:sz w:val="28"/>
          <w:szCs w:val="28"/>
        </w:rPr>
        <w:t xml:space="preserve"> </w:t>
      </w:r>
      <w:r w:rsidR="008C313A" w:rsidRPr="008C313A">
        <w:rPr>
          <w:rFonts w:ascii="Times New Roman" w:hAnsi="Times New Roman" w:cs="Times New Roman"/>
          <w:sz w:val="28"/>
          <w:szCs w:val="28"/>
        </w:rPr>
        <w:t xml:space="preserve">13 марта </w:t>
      </w:r>
      <w:bookmarkStart w:id="0" w:name="_GoBack"/>
      <w:bookmarkEnd w:id="0"/>
      <w:r w:rsidR="00716681" w:rsidRPr="00716681">
        <w:rPr>
          <w:rFonts w:ascii="Times New Roman" w:hAnsi="Times New Roman" w:cs="Times New Roman"/>
          <w:sz w:val="28"/>
          <w:szCs w:val="28"/>
        </w:rPr>
        <w:t>2026 года</w:t>
      </w:r>
    </w:p>
    <w:p w:rsidR="009D42D5" w:rsidRPr="00B4260A" w:rsidRDefault="009D42D5">
      <w:pPr>
        <w:rPr>
          <w:rFonts w:ascii="Times New Roman" w:hAnsi="Times New Roman" w:cs="Times New Roman"/>
          <w:sz w:val="28"/>
          <w:szCs w:val="28"/>
        </w:rPr>
      </w:pPr>
    </w:p>
    <w:p w:rsidR="009D42D5" w:rsidRPr="00B4260A" w:rsidRDefault="009D42D5" w:rsidP="00B426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14F" w:rsidRDefault="009D42D5" w:rsidP="007E54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60A">
        <w:rPr>
          <w:rFonts w:ascii="Times New Roman" w:hAnsi="Times New Roman" w:cs="Times New Roman"/>
          <w:sz w:val="28"/>
          <w:szCs w:val="28"/>
        </w:rPr>
        <w:t>В предъявленном проекте нормат</w:t>
      </w:r>
      <w:r w:rsidR="00FC3C8A">
        <w:rPr>
          <w:rFonts w:ascii="Times New Roman" w:hAnsi="Times New Roman" w:cs="Times New Roman"/>
          <w:sz w:val="28"/>
          <w:szCs w:val="28"/>
        </w:rPr>
        <w:t>ивного правового акта коррупцио</w:t>
      </w:r>
      <w:r w:rsidR="0081168D">
        <w:rPr>
          <w:rFonts w:ascii="Times New Roman" w:hAnsi="Times New Roman" w:cs="Times New Roman"/>
          <w:sz w:val="28"/>
          <w:szCs w:val="28"/>
        </w:rPr>
        <w:t>нные факторы не выявлены.</w:t>
      </w:r>
    </w:p>
    <w:p w:rsidR="00095E44" w:rsidRDefault="00095E44">
      <w:pPr>
        <w:rPr>
          <w:rFonts w:ascii="Times New Roman" w:hAnsi="Times New Roman" w:cs="Times New Roman"/>
          <w:sz w:val="28"/>
          <w:szCs w:val="28"/>
        </w:rPr>
      </w:pPr>
    </w:p>
    <w:p w:rsidR="00CE47C3" w:rsidRDefault="00CE47C3">
      <w:pPr>
        <w:rPr>
          <w:rFonts w:ascii="Times New Roman" w:hAnsi="Times New Roman" w:cs="Times New Roman"/>
          <w:sz w:val="28"/>
          <w:szCs w:val="28"/>
        </w:rPr>
      </w:pPr>
    </w:p>
    <w:p w:rsidR="003829B9" w:rsidRDefault="003829B9">
      <w:pPr>
        <w:rPr>
          <w:rFonts w:ascii="Times New Roman" w:hAnsi="Times New Roman" w:cs="Times New Roman"/>
          <w:sz w:val="28"/>
          <w:szCs w:val="28"/>
        </w:rPr>
      </w:pPr>
    </w:p>
    <w:p w:rsidR="00A83CED" w:rsidRDefault="00C41C07" w:rsidP="00B426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C07">
        <w:rPr>
          <w:rFonts w:ascii="Times New Roman" w:hAnsi="Times New Roman" w:cs="Times New Roman"/>
          <w:sz w:val="28"/>
          <w:szCs w:val="28"/>
        </w:rPr>
        <w:t xml:space="preserve">начальник отдела правовой, </w:t>
      </w:r>
    </w:p>
    <w:p w:rsidR="009D42D5" w:rsidRPr="00B4260A" w:rsidRDefault="00C41C07" w:rsidP="00B426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1C07">
        <w:rPr>
          <w:rFonts w:ascii="Times New Roman" w:hAnsi="Times New Roman" w:cs="Times New Roman"/>
          <w:sz w:val="28"/>
          <w:szCs w:val="28"/>
        </w:rPr>
        <w:t xml:space="preserve">кадровой, мобилизационной </w:t>
      </w:r>
      <w:r w:rsidR="0017636D">
        <w:rPr>
          <w:rFonts w:ascii="Times New Roman" w:hAnsi="Times New Roman" w:cs="Times New Roman"/>
          <w:sz w:val="28"/>
          <w:szCs w:val="28"/>
        </w:rPr>
        <w:br/>
      </w:r>
      <w:r w:rsidRPr="00C41C07">
        <w:rPr>
          <w:rFonts w:ascii="Times New Roman" w:hAnsi="Times New Roman" w:cs="Times New Roman"/>
          <w:sz w:val="28"/>
          <w:szCs w:val="28"/>
        </w:rPr>
        <w:t>и организационной работы</w:t>
      </w:r>
      <w:r w:rsidR="00B4260A">
        <w:rPr>
          <w:rFonts w:ascii="Times New Roman" w:hAnsi="Times New Roman" w:cs="Times New Roman"/>
          <w:sz w:val="28"/>
          <w:szCs w:val="28"/>
        </w:rPr>
        <w:tab/>
      </w:r>
      <w:r w:rsidR="00B4260A">
        <w:rPr>
          <w:rFonts w:ascii="Times New Roman" w:hAnsi="Times New Roman" w:cs="Times New Roman"/>
          <w:sz w:val="28"/>
          <w:szCs w:val="28"/>
        </w:rPr>
        <w:tab/>
      </w:r>
      <w:r w:rsidR="00B4260A">
        <w:rPr>
          <w:rFonts w:ascii="Times New Roman" w:hAnsi="Times New Roman" w:cs="Times New Roman"/>
          <w:sz w:val="28"/>
          <w:szCs w:val="28"/>
        </w:rPr>
        <w:tab/>
      </w:r>
      <w:r w:rsidR="006C601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3CE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F6862">
        <w:rPr>
          <w:rFonts w:ascii="Times New Roman" w:hAnsi="Times New Roman" w:cs="Times New Roman"/>
          <w:sz w:val="28"/>
          <w:szCs w:val="28"/>
        </w:rPr>
        <w:t>А.О</w:t>
      </w:r>
      <w:r w:rsidR="00D42CC9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4F6862">
        <w:rPr>
          <w:rFonts w:ascii="Times New Roman" w:hAnsi="Times New Roman" w:cs="Times New Roman"/>
          <w:sz w:val="28"/>
          <w:szCs w:val="28"/>
        </w:rPr>
        <w:t>Словцова</w:t>
      </w:r>
      <w:proofErr w:type="spellEnd"/>
    </w:p>
    <w:sectPr w:rsidR="009D42D5" w:rsidRPr="00B4260A" w:rsidSect="007E5441"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D5"/>
    <w:rsid w:val="00000CAE"/>
    <w:rsid w:val="00001C93"/>
    <w:rsid w:val="0000246F"/>
    <w:rsid w:val="000030B0"/>
    <w:rsid w:val="00005956"/>
    <w:rsid w:val="00006866"/>
    <w:rsid w:val="00007225"/>
    <w:rsid w:val="00012BC9"/>
    <w:rsid w:val="0001339F"/>
    <w:rsid w:val="000173F6"/>
    <w:rsid w:val="0002149F"/>
    <w:rsid w:val="00021A1D"/>
    <w:rsid w:val="0002385B"/>
    <w:rsid w:val="00023977"/>
    <w:rsid w:val="000258E0"/>
    <w:rsid w:val="00027602"/>
    <w:rsid w:val="00031726"/>
    <w:rsid w:val="0003444F"/>
    <w:rsid w:val="00037F6B"/>
    <w:rsid w:val="00037FE1"/>
    <w:rsid w:val="0004060D"/>
    <w:rsid w:val="00041C01"/>
    <w:rsid w:val="000440D2"/>
    <w:rsid w:val="00046059"/>
    <w:rsid w:val="00047286"/>
    <w:rsid w:val="00050FD7"/>
    <w:rsid w:val="000528BC"/>
    <w:rsid w:val="00054ADD"/>
    <w:rsid w:val="00057695"/>
    <w:rsid w:val="0006099E"/>
    <w:rsid w:val="00062541"/>
    <w:rsid w:val="000630D4"/>
    <w:rsid w:val="0006386B"/>
    <w:rsid w:val="00063C8F"/>
    <w:rsid w:val="0006448F"/>
    <w:rsid w:val="00065815"/>
    <w:rsid w:val="00065AD0"/>
    <w:rsid w:val="00067F0F"/>
    <w:rsid w:val="000736F8"/>
    <w:rsid w:val="00073E2A"/>
    <w:rsid w:val="000756B9"/>
    <w:rsid w:val="000814F7"/>
    <w:rsid w:val="000845C5"/>
    <w:rsid w:val="00084718"/>
    <w:rsid w:val="0009098C"/>
    <w:rsid w:val="000936A1"/>
    <w:rsid w:val="00095E44"/>
    <w:rsid w:val="00096CB5"/>
    <w:rsid w:val="00097E51"/>
    <w:rsid w:val="000A4BC6"/>
    <w:rsid w:val="000A647D"/>
    <w:rsid w:val="000B0D34"/>
    <w:rsid w:val="000B2104"/>
    <w:rsid w:val="000B69B9"/>
    <w:rsid w:val="000C23E0"/>
    <w:rsid w:val="000C3911"/>
    <w:rsid w:val="000D0195"/>
    <w:rsid w:val="000D070C"/>
    <w:rsid w:val="000D1584"/>
    <w:rsid w:val="000D1F74"/>
    <w:rsid w:val="000D34C5"/>
    <w:rsid w:val="000D5D6C"/>
    <w:rsid w:val="000E04E2"/>
    <w:rsid w:val="000E288B"/>
    <w:rsid w:val="000E3560"/>
    <w:rsid w:val="000E5321"/>
    <w:rsid w:val="000E597D"/>
    <w:rsid w:val="000F0F54"/>
    <w:rsid w:val="000F5E36"/>
    <w:rsid w:val="00100815"/>
    <w:rsid w:val="0010222E"/>
    <w:rsid w:val="00102F0C"/>
    <w:rsid w:val="001039F7"/>
    <w:rsid w:val="00106253"/>
    <w:rsid w:val="001119CF"/>
    <w:rsid w:val="00112FDE"/>
    <w:rsid w:val="001131FC"/>
    <w:rsid w:val="001136FF"/>
    <w:rsid w:val="00114E23"/>
    <w:rsid w:val="00115CE9"/>
    <w:rsid w:val="00115D7B"/>
    <w:rsid w:val="00117F52"/>
    <w:rsid w:val="00124295"/>
    <w:rsid w:val="00124C13"/>
    <w:rsid w:val="001251EC"/>
    <w:rsid w:val="0012686A"/>
    <w:rsid w:val="00130F8B"/>
    <w:rsid w:val="00137E7E"/>
    <w:rsid w:val="001406F0"/>
    <w:rsid w:val="00141C82"/>
    <w:rsid w:val="001421B0"/>
    <w:rsid w:val="00142469"/>
    <w:rsid w:val="0014638E"/>
    <w:rsid w:val="00152EF4"/>
    <w:rsid w:val="00153231"/>
    <w:rsid w:val="001534BE"/>
    <w:rsid w:val="001558CB"/>
    <w:rsid w:val="0015639F"/>
    <w:rsid w:val="0017130E"/>
    <w:rsid w:val="0017264F"/>
    <w:rsid w:val="00173003"/>
    <w:rsid w:val="00175007"/>
    <w:rsid w:val="00175220"/>
    <w:rsid w:val="0017636D"/>
    <w:rsid w:val="001776DA"/>
    <w:rsid w:val="00182346"/>
    <w:rsid w:val="00183D4E"/>
    <w:rsid w:val="00184BC3"/>
    <w:rsid w:val="001856AB"/>
    <w:rsid w:val="001903EE"/>
    <w:rsid w:val="00191F0A"/>
    <w:rsid w:val="001935D8"/>
    <w:rsid w:val="00197473"/>
    <w:rsid w:val="001A14D7"/>
    <w:rsid w:val="001A2255"/>
    <w:rsid w:val="001A3615"/>
    <w:rsid w:val="001A3B3A"/>
    <w:rsid w:val="001A3C18"/>
    <w:rsid w:val="001A5447"/>
    <w:rsid w:val="001A635B"/>
    <w:rsid w:val="001B0276"/>
    <w:rsid w:val="001B168B"/>
    <w:rsid w:val="001B1C70"/>
    <w:rsid w:val="001B2AAC"/>
    <w:rsid w:val="001B5693"/>
    <w:rsid w:val="001B5986"/>
    <w:rsid w:val="001B72BC"/>
    <w:rsid w:val="001C029E"/>
    <w:rsid w:val="001C064E"/>
    <w:rsid w:val="001C26A0"/>
    <w:rsid w:val="001C2D82"/>
    <w:rsid w:val="001C63D1"/>
    <w:rsid w:val="001C7ED7"/>
    <w:rsid w:val="001D3484"/>
    <w:rsid w:val="001D4378"/>
    <w:rsid w:val="001D60C5"/>
    <w:rsid w:val="001D79E3"/>
    <w:rsid w:val="001E1F72"/>
    <w:rsid w:val="001E24B8"/>
    <w:rsid w:val="001E434A"/>
    <w:rsid w:val="001E4A12"/>
    <w:rsid w:val="001E4F75"/>
    <w:rsid w:val="001E7B39"/>
    <w:rsid w:val="001F4FE5"/>
    <w:rsid w:val="001F7F31"/>
    <w:rsid w:val="002076ED"/>
    <w:rsid w:val="00211129"/>
    <w:rsid w:val="002123B8"/>
    <w:rsid w:val="00213959"/>
    <w:rsid w:val="002149F8"/>
    <w:rsid w:val="0021514F"/>
    <w:rsid w:val="002159EA"/>
    <w:rsid w:val="00215FCD"/>
    <w:rsid w:val="00217655"/>
    <w:rsid w:val="00220649"/>
    <w:rsid w:val="002232D4"/>
    <w:rsid w:val="00223517"/>
    <w:rsid w:val="002247F3"/>
    <w:rsid w:val="00227274"/>
    <w:rsid w:val="00230308"/>
    <w:rsid w:val="00233494"/>
    <w:rsid w:val="002336DB"/>
    <w:rsid w:val="00233E42"/>
    <w:rsid w:val="00234371"/>
    <w:rsid w:val="00235B4C"/>
    <w:rsid w:val="00236777"/>
    <w:rsid w:val="00236DBA"/>
    <w:rsid w:val="00240954"/>
    <w:rsid w:val="00242A23"/>
    <w:rsid w:val="00243C2B"/>
    <w:rsid w:val="00243C57"/>
    <w:rsid w:val="00244D66"/>
    <w:rsid w:val="00244E86"/>
    <w:rsid w:val="00245160"/>
    <w:rsid w:val="002473EA"/>
    <w:rsid w:val="0025019D"/>
    <w:rsid w:val="002504BA"/>
    <w:rsid w:val="00251EB7"/>
    <w:rsid w:val="00252C2E"/>
    <w:rsid w:val="002553D4"/>
    <w:rsid w:val="00256540"/>
    <w:rsid w:val="00257DDC"/>
    <w:rsid w:val="00261241"/>
    <w:rsid w:val="002636F4"/>
    <w:rsid w:val="002640F1"/>
    <w:rsid w:val="002654B3"/>
    <w:rsid w:val="00267687"/>
    <w:rsid w:val="00270C43"/>
    <w:rsid w:val="002728A2"/>
    <w:rsid w:val="00276377"/>
    <w:rsid w:val="0027768D"/>
    <w:rsid w:val="00282079"/>
    <w:rsid w:val="00282AEB"/>
    <w:rsid w:val="00282EE2"/>
    <w:rsid w:val="00283C0F"/>
    <w:rsid w:val="00285B98"/>
    <w:rsid w:val="00290574"/>
    <w:rsid w:val="0029193F"/>
    <w:rsid w:val="00293BAD"/>
    <w:rsid w:val="00293E49"/>
    <w:rsid w:val="00294E6A"/>
    <w:rsid w:val="00297761"/>
    <w:rsid w:val="002A0D41"/>
    <w:rsid w:val="002A24C3"/>
    <w:rsid w:val="002A37EB"/>
    <w:rsid w:val="002A4525"/>
    <w:rsid w:val="002A5661"/>
    <w:rsid w:val="002B26F2"/>
    <w:rsid w:val="002B2EE8"/>
    <w:rsid w:val="002B3C6D"/>
    <w:rsid w:val="002B510F"/>
    <w:rsid w:val="002B71D8"/>
    <w:rsid w:val="002B72FB"/>
    <w:rsid w:val="002C1B87"/>
    <w:rsid w:val="002C1BD8"/>
    <w:rsid w:val="002C28B8"/>
    <w:rsid w:val="002C2CF3"/>
    <w:rsid w:val="002C49E5"/>
    <w:rsid w:val="002C572F"/>
    <w:rsid w:val="002C7DC3"/>
    <w:rsid w:val="002D2957"/>
    <w:rsid w:val="002D5233"/>
    <w:rsid w:val="002D53D5"/>
    <w:rsid w:val="002D5D8D"/>
    <w:rsid w:val="002D6150"/>
    <w:rsid w:val="002D68ED"/>
    <w:rsid w:val="002E2A61"/>
    <w:rsid w:val="002E34D5"/>
    <w:rsid w:val="002E34E0"/>
    <w:rsid w:val="002E4B42"/>
    <w:rsid w:val="002E4CE4"/>
    <w:rsid w:val="002E4FAC"/>
    <w:rsid w:val="002F1B4D"/>
    <w:rsid w:val="002F202D"/>
    <w:rsid w:val="002F25DC"/>
    <w:rsid w:val="002F3397"/>
    <w:rsid w:val="002F5A62"/>
    <w:rsid w:val="002F7568"/>
    <w:rsid w:val="003009FA"/>
    <w:rsid w:val="00301F08"/>
    <w:rsid w:val="00303623"/>
    <w:rsid w:val="00307FF9"/>
    <w:rsid w:val="00321714"/>
    <w:rsid w:val="00321BAB"/>
    <w:rsid w:val="00321CEB"/>
    <w:rsid w:val="00323EEF"/>
    <w:rsid w:val="00325642"/>
    <w:rsid w:val="00325B23"/>
    <w:rsid w:val="00327D99"/>
    <w:rsid w:val="00332C25"/>
    <w:rsid w:val="0033321E"/>
    <w:rsid w:val="00333763"/>
    <w:rsid w:val="003357A9"/>
    <w:rsid w:val="00336671"/>
    <w:rsid w:val="0033711E"/>
    <w:rsid w:val="00343175"/>
    <w:rsid w:val="00344331"/>
    <w:rsid w:val="00345C82"/>
    <w:rsid w:val="00350CD3"/>
    <w:rsid w:val="00350D05"/>
    <w:rsid w:val="00351C01"/>
    <w:rsid w:val="003555AA"/>
    <w:rsid w:val="00355CE6"/>
    <w:rsid w:val="00355DB2"/>
    <w:rsid w:val="00356E36"/>
    <w:rsid w:val="003577FF"/>
    <w:rsid w:val="00360960"/>
    <w:rsid w:val="0037214A"/>
    <w:rsid w:val="003722F6"/>
    <w:rsid w:val="00372E49"/>
    <w:rsid w:val="00374ABC"/>
    <w:rsid w:val="00376851"/>
    <w:rsid w:val="00377FD6"/>
    <w:rsid w:val="003829B9"/>
    <w:rsid w:val="00383C2B"/>
    <w:rsid w:val="003860B7"/>
    <w:rsid w:val="00391208"/>
    <w:rsid w:val="00393723"/>
    <w:rsid w:val="0039377E"/>
    <w:rsid w:val="00397641"/>
    <w:rsid w:val="003A0A50"/>
    <w:rsid w:val="003A2A67"/>
    <w:rsid w:val="003A37CD"/>
    <w:rsid w:val="003A5052"/>
    <w:rsid w:val="003A5920"/>
    <w:rsid w:val="003A7E78"/>
    <w:rsid w:val="003B3248"/>
    <w:rsid w:val="003B6508"/>
    <w:rsid w:val="003C0C15"/>
    <w:rsid w:val="003C0F9E"/>
    <w:rsid w:val="003C1BF0"/>
    <w:rsid w:val="003C297E"/>
    <w:rsid w:val="003C2DCF"/>
    <w:rsid w:val="003C5E0D"/>
    <w:rsid w:val="003D2A9E"/>
    <w:rsid w:val="003D3054"/>
    <w:rsid w:val="003E0E43"/>
    <w:rsid w:val="003E1878"/>
    <w:rsid w:val="003E1B19"/>
    <w:rsid w:val="003E28C1"/>
    <w:rsid w:val="003E3EED"/>
    <w:rsid w:val="003E71A8"/>
    <w:rsid w:val="003F0B4E"/>
    <w:rsid w:val="003F4D15"/>
    <w:rsid w:val="003F6214"/>
    <w:rsid w:val="003F78EF"/>
    <w:rsid w:val="00400332"/>
    <w:rsid w:val="00400DFF"/>
    <w:rsid w:val="00400ED3"/>
    <w:rsid w:val="00401677"/>
    <w:rsid w:val="0040478A"/>
    <w:rsid w:val="00405049"/>
    <w:rsid w:val="00405C93"/>
    <w:rsid w:val="0040732B"/>
    <w:rsid w:val="004073AC"/>
    <w:rsid w:val="00407582"/>
    <w:rsid w:val="00407AF2"/>
    <w:rsid w:val="0041307F"/>
    <w:rsid w:val="004154EA"/>
    <w:rsid w:val="00424F38"/>
    <w:rsid w:val="00426243"/>
    <w:rsid w:val="00426E17"/>
    <w:rsid w:val="00427683"/>
    <w:rsid w:val="00430519"/>
    <w:rsid w:val="0043416D"/>
    <w:rsid w:val="00436EE9"/>
    <w:rsid w:val="00437D8B"/>
    <w:rsid w:val="00442A70"/>
    <w:rsid w:val="00443BE0"/>
    <w:rsid w:val="004441B2"/>
    <w:rsid w:val="00445AC3"/>
    <w:rsid w:val="004507C8"/>
    <w:rsid w:val="00451C31"/>
    <w:rsid w:val="00451FF0"/>
    <w:rsid w:val="00453555"/>
    <w:rsid w:val="00455592"/>
    <w:rsid w:val="00460F4E"/>
    <w:rsid w:val="004610C7"/>
    <w:rsid w:val="00462552"/>
    <w:rsid w:val="00464252"/>
    <w:rsid w:val="004663C0"/>
    <w:rsid w:val="00467667"/>
    <w:rsid w:val="004707BD"/>
    <w:rsid w:val="0047231C"/>
    <w:rsid w:val="0047348D"/>
    <w:rsid w:val="00474AB3"/>
    <w:rsid w:val="004753E9"/>
    <w:rsid w:val="004758A8"/>
    <w:rsid w:val="004806FE"/>
    <w:rsid w:val="00481607"/>
    <w:rsid w:val="00482D1A"/>
    <w:rsid w:val="004837AE"/>
    <w:rsid w:val="00491288"/>
    <w:rsid w:val="00492906"/>
    <w:rsid w:val="00492A57"/>
    <w:rsid w:val="004932EF"/>
    <w:rsid w:val="00497245"/>
    <w:rsid w:val="004A10C4"/>
    <w:rsid w:val="004A290A"/>
    <w:rsid w:val="004A3854"/>
    <w:rsid w:val="004A494E"/>
    <w:rsid w:val="004A51B8"/>
    <w:rsid w:val="004A65C5"/>
    <w:rsid w:val="004B050A"/>
    <w:rsid w:val="004B3FEF"/>
    <w:rsid w:val="004B4668"/>
    <w:rsid w:val="004C792A"/>
    <w:rsid w:val="004D1C92"/>
    <w:rsid w:val="004E151C"/>
    <w:rsid w:val="004E2B6C"/>
    <w:rsid w:val="004E3322"/>
    <w:rsid w:val="004E5B99"/>
    <w:rsid w:val="004E5CE0"/>
    <w:rsid w:val="004E665B"/>
    <w:rsid w:val="004F1BFE"/>
    <w:rsid w:val="004F2A05"/>
    <w:rsid w:val="004F451C"/>
    <w:rsid w:val="004F6862"/>
    <w:rsid w:val="00500176"/>
    <w:rsid w:val="00500D77"/>
    <w:rsid w:val="00500F76"/>
    <w:rsid w:val="0050208E"/>
    <w:rsid w:val="00502EC9"/>
    <w:rsid w:val="00511FC1"/>
    <w:rsid w:val="005129D2"/>
    <w:rsid w:val="00516B9B"/>
    <w:rsid w:val="00517C6E"/>
    <w:rsid w:val="00520C58"/>
    <w:rsid w:val="00523308"/>
    <w:rsid w:val="00525F93"/>
    <w:rsid w:val="00526871"/>
    <w:rsid w:val="00530DA3"/>
    <w:rsid w:val="00530F3A"/>
    <w:rsid w:val="00531EFA"/>
    <w:rsid w:val="005320C7"/>
    <w:rsid w:val="00532115"/>
    <w:rsid w:val="005408D4"/>
    <w:rsid w:val="0054292B"/>
    <w:rsid w:val="00545594"/>
    <w:rsid w:val="00545704"/>
    <w:rsid w:val="00546C3B"/>
    <w:rsid w:val="00553C45"/>
    <w:rsid w:val="005546B9"/>
    <w:rsid w:val="0055519E"/>
    <w:rsid w:val="0055715B"/>
    <w:rsid w:val="00557FEB"/>
    <w:rsid w:val="0056015A"/>
    <w:rsid w:val="00562053"/>
    <w:rsid w:val="00562D84"/>
    <w:rsid w:val="005632D9"/>
    <w:rsid w:val="005651B5"/>
    <w:rsid w:val="00566219"/>
    <w:rsid w:val="0056701B"/>
    <w:rsid w:val="00570984"/>
    <w:rsid w:val="005726E3"/>
    <w:rsid w:val="00572F38"/>
    <w:rsid w:val="00577926"/>
    <w:rsid w:val="00583BBC"/>
    <w:rsid w:val="00584B51"/>
    <w:rsid w:val="00584D3F"/>
    <w:rsid w:val="00585D31"/>
    <w:rsid w:val="00592DCA"/>
    <w:rsid w:val="0059365A"/>
    <w:rsid w:val="00593DB6"/>
    <w:rsid w:val="0059604F"/>
    <w:rsid w:val="005A0AD1"/>
    <w:rsid w:val="005A145E"/>
    <w:rsid w:val="005A18CB"/>
    <w:rsid w:val="005A35FF"/>
    <w:rsid w:val="005A5752"/>
    <w:rsid w:val="005A5BBE"/>
    <w:rsid w:val="005A6F07"/>
    <w:rsid w:val="005A7E1A"/>
    <w:rsid w:val="005B2513"/>
    <w:rsid w:val="005B37FE"/>
    <w:rsid w:val="005B3FCA"/>
    <w:rsid w:val="005B4ED2"/>
    <w:rsid w:val="005B7241"/>
    <w:rsid w:val="005B7814"/>
    <w:rsid w:val="005C1147"/>
    <w:rsid w:val="005C32F6"/>
    <w:rsid w:val="005C40DB"/>
    <w:rsid w:val="005C46CA"/>
    <w:rsid w:val="005C47E8"/>
    <w:rsid w:val="005D0ACA"/>
    <w:rsid w:val="005E03A8"/>
    <w:rsid w:val="005E12DC"/>
    <w:rsid w:val="005E18F9"/>
    <w:rsid w:val="005E3751"/>
    <w:rsid w:val="005E6C18"/>
    <w:rsid w:val="005E7E16"/>
    <w:rsid w:val="005F01D7"/>
    <w:rsid w:val="005F04D7"/>
    <w:rsid w:val="005F3473"/>
    <w:rsid w:val="005F3985"/>
    <w:rsid w:val="005F6D5C"/>
    <w:rsid w:val="00603549"/>
    <w:rsid w:val="0060356A"/>
    <w:rsid w:val="00610FC6"/>
    <w:rsid w:val="0061426F"/>
    <w:rsid w:val="00616667"/>
    <w:rsid w:val="0062079C"/>
    <w:rsid w:val="00621AF5"/>
    <w:rsid w:val="00622B99"/>
    <w:rsid w:val="0062385C"/>
    <w:rsid w:val="0062571F"/>
    <w:rsid w:val="00627112"/>
    <w:rsid w:val="00627518"/>
    <w:rsid w:val="00627F04"/>
    <w:rsid w:val="00634AF3"/>
    <w:rsid w:val="00635410"/>
    <w:rsid w:val="0063680E"/>
    <w:rsid w:val="00642801"/>
    <w:rsid w:val="00646EF0"/>
    <w:rsid w:val="006474AB"/>
    <w:rsid w:val="006535A9"/>
    <w:rsid w:val="00654571"/>
    <w:rsid w:val="0065490F"/>
    <w:rsid w:val="006575D8"/>
    <w:rsid w:val="00662925"/>
    <w:rsid w:val="006675A2"/>
    <w:rsid w:val="00667CFF"/>
    <w:rsid w:val="0067225E"/>
    <w:rsid w:val="006743D6"/>
    <w:rsid w:val="00674829"/>
    <w:rsid w:val="00674FCA"/>
    <w:rsid w:val="00676D2F"/>
    <w:rsid w:val="006770D0"/>
    <w:rsid w:val="006779BF"/>
    <w:rsid w:val="006810F7"/>
    <w:rsid w:val="00681B50"/>
    <w:rsid w:val="00683063"/>
    <w:rsid w:val="0068371D"/>
    <w:rsid w:val="006847B3"/>
    <w:rsid w:val="00685779"/>
    <w:rsid w:val="00686E86"/>
    <w:rsid w:val="00692585"/>
    <w:rsid w:val="00692988"/>
    <w:rsid w:val="00693388"/>
    <w:rsid w:val="00694730"/>
    <w:rsid w:val="006951A4"/>
    <w:rsid w:val="00695D04"/>
    <w:rsid w:val="006962EA"/>
    <w:rsid w:val="00696356"/>
    <w:rsid w:val="0069753E"/>
    <w:rsid w:val="006A03AE"/>
    <w:rsid w:val="006A7FD8"/>
    <w:rsid w:val="006B37E9"/>
    <w:rsid w:val="006B79DB"/>
    <w:rsid w:val="006C018D"/>
    <w:rsid w:val="006C0635"/>
    <w:rsid w:val="006C23F4"/>
    <w:rsid w:val="006C601E"/>
    <w:rsid w:val="006D1410"/>
    <w:rsid w:val="006D2087"/>
    <w:rsid w:val="006D231E"/>
    <w:rsid w:val="006D3EF5"/>
    <w:rsid w:val="006D48F0"/>
    <w:rsid w:val="006D7419"/>
    <w:rsid w:val="006E096D"/>
    <w:rsid w:val="006E23EF"/>
    <w:rsid w:val="006E45FF"/>
    <w:rsid w:val="006F051C"/>
    <w:rsid w:val="006F5778"/>
    <w:rsid w:val="006F6D16"/>
    <w:rsid w:val="007003B5"/>
    <w:rsid w:val="00702A58"/>
    <w:rsid w:val="00702C10"/>
    <w:rsid w:val="007046A4"/>
    <w:rsid w:val="00705532"/>
    <w:rsid w:val="0070678D"/>
    <w:rsid w:val="00706C3B"/>
    <w:rsid w:val="007140BB"/>
    <w:rsid w:val="00716681"/>
    <w:rsid w:val="00721A97"/>
    <w:rsid w:val="00722B26"/>
    <w:rsid w:val="00724E04"/>
    <w:rsid w:val="00727F8D"/>
    <w:rsid w:val="00730422"/>
    <w:rsid w:val="0073240C"/>
    <w:rsid w:val="00736690"/>
    <w:rsid w:val="00743872"/>
    <w:rsid w:val="00745FAB"/>
    <w:rsid w:val="00751B0D"/>
    <w:rsid w:val="00752A2B"/>
    <w:rsid w:val="007547C0"/>
    <w:rsid w:val="00754D7C"/>
    <w:rsid w:val="00755044"/>
    <w:rsid w:val="00761E45"/>
    <w:rsid w:val="00761E63"/>
    <w:rsid w:val="00762511"/>
    <w:rsid w:val="00763658"/>
    <w:rsid w:val="00771F42"/>
    <w:rsid w:val="00774605"/>
    <w:rsid w:val="007748FA"/>
    <w:rsid w:val="00781219"/>
    <w:rsid w:val="00786C4F"/>
    <w:rsid w:val="00787CE0"/>
    <w:rsid w:val="00790FE4"/>
    <w:rsid w:val="0079432A"/>
    <w:rsid w:val="007955C2"/>
    <w:rsid w:val="007A4DDD"/>
    <w:rsid w:val="007B27C9"/>
    <w:rsid w:val="007B3E5F"/>
    <w:rsid w:val="007B69B2"/>
    <w:rsid w:val="007C0F8E"/>
    <w:rsid w:val="007C2508"/>
    <w:rsid w:val="007C57BD"/>
    <w:rsid w:val="007C618D"/>
    <w:rsid w:val="007C6D90"/>
    <w:rsid w:val="007C7556"/>
    <w:rsid w:val="007D20BA"/>
    <w:rsid w:val="007D64D0"/>
    <w:rsid w:val="007D7EE1"/>
    <w:rsid w:val="007E2D95"/>
    <w:rsid w:val="007E4E23"/>
    <w:rsid w:val="007E5441"/>
    <w:rsid w:val="007E671D"/>
    <w:rsid w:val="007F13D5"/>
    <w:rsid w:val="007F1FA7"/>
    <w:rsid w:val="007F2095"/>
    <w:rsid w:val="007F2B18"/>
    <w:rsid w:val="008010B9"/>
    <w:rsid w:val="008014A7"/>
    <w:rsid w:val="00802825"/>
    <w:rsid w:val="00802F75"/>
    <w:rsid w:val="00803A04"/>
    <w:rsid w:val="00805A01"/>
    <w:rsid w:val="0081168D"/>
    <w:rsid w:val="00812D50"/>
    <w:rsid w:val="00813096"/>
    <w:rsid w:val="00813A53"/>
    <w:rsid w:val="008158CC"/>
    <w:rsid w:val="008167CE"/>
    <w:rsid w:val="00817C61"/>
    <w:rsid w:val="00820459"/>
    <w:rsid w:val="00820FB5"/>
    <w:rsid w:val="008225E0"/>
    <w:rsid w:val="008228BA"/>
    <w:rsid w:val="00825586"/>
    <w:rsid w:val="008256EC"/>
    <w:rsid w:val="00825937"/>
    <w:rsid w:val="008269D5"/>
    <w:rsid w:val="008279E0"/>
    <w:rsid w:val="008309A0"/>
    <w:rsid w:val="0083152E"/>
    <w:rsid w:val="00835989"/>
    <w:rsid w:val="00840988"/>
    <w:rsid w:val="00843935"/>
    <w:rsid w:val="00844576"/>
    <w:rsid w:val="00846AB7"/>
    <w:rsid w:val="0085111C"/>
    <w:rsid w:val="00851671"/>
    <w:rsid w:val="008521DC"/>
    <w:rsid w:val="00852307"/>
    <w:rsid w:val="008535B9"/>
    <w:rsid w:val="00854959"/>
    <w:rsid w:val="0085793B"/>
    <w:rsid w:val="008604D2"/>
    <w:rsid w:val="00861CA7"/>
    <w:rsid w:val="00862701"/>
    <w:rsid w:val="00862B1E"/>
    <w:rsid w:val="00865357"/>
    <w:rsid w:val="00870139"/>
    <w:rsid w:val="00877A44"/>
    <w:rsid w:val="0088180E"/>
    <w:rsid w:val="0088292E"/>
    <w:rsid w:val="008863F9"/>
    <w:rsid w:val="00887096"/>
    <w:rsid w:val="008901B0"/>
    <w:rsid w:val="00890826"/>
    <w:rsid w:val="00890BA3"/>
    <w:rsid w:val="00896CD8"/>
    <w:rsid w:val="008A0679"/>
    <w:rsid w:val="008A288B"/>
    <w:rsid w:val="008A3EC0"/>
    <w:rsid w:val="008A4745"/>
    <w:rsid w:val="008A5ADC"/>
    <w:rsid w:val="008A73FE"/>
    <w:rsid w:val="008A7B0A"/>
    <w:rsid w:val="008B1C26"/>
    <w:rsid w:val="008B20B0"/>
    <w:rsid w:val="008B359A"/>
    <w:rsid w:val="008B6CB7"/>
    <w:rsid w:val="008C2228"/>
    <w:rsid w:val="008C313A"/>
    <w:rsid w:val="008C497A"/>
    <w:rsid w:val="008C6272"/>
    <w:rsid w:val="008D23D0"/>
    <w:rsid w:val="008D7882"/>
    <w:rsid w:val="008E11FE"/>
    <w:rsid w:val="008E33A1"/>
    <w:rsid w:val="008E6E6B"/>
    <w:rsid w:val="008E74F8"/>
    <w:rsid w:val="008F2D67"/>
    <w:rsid w:val="008F43B6"/>
    <w:rsid w:val="008F7F44"/>
    <w:rsid w:val="00900308"/>
    <w:rsid w:val="00900A48"/>
    <w:rsid w:val="00900CD8"/>
    <w:rsid w:val="009057F7"/>
    <w:rsid w:val="00906CCE"/>
    <w:rsid w:val="009111A8"/>
    <w:rsid w:val="00912D14"/>
    <w:rsid w:val="00913797"/>
    <w:rsid w:val="00913FFE"/>
    <w:rsid w:val="009147E6"/>
    <w:rsid w:val="00917454"/>
    <w:rsid w:val="009305EA"/>
    <w:rsid w:val="0093225A"/>
    <w:rsid w:val="00933FDF"/>
    <w:rsid w:val="0093487B"/>
    <w:rsid w:val="00935430"/>
    <w:rsid w:val="00937DAE"/>
    <w:rsid w:val="009419AF"/>
    <w:rsid w:val="00954C3F"/>
    <w:rsid w:val="009552BA"/>
    <w:rsid w:val="00960815"/>
    <w:rsid w:val="00960B3A"/>
    <w:rsid w:val="00962E9D"/>
    <w:rsid w:val="0096300E"/>
    <w:rsid w:val="00963259"/>
    <w:rsid w:val="00963F06"/>
    <w:rsid w:val="00964042"/>
    <w:rsid w:val="00966DA9"/>
    <w:rsid w:val="009702F0"/>
    <w:rsid w:val="00970B77"/>
    <w:rsid w:val="0097107D"/>
    <w:rsid w:val="009715C6"/>
    <w:rsid w:val="00971C11"/>
    <w:rsid w:val="00973829"/>
    <w:rsid w:val="00975AD2"/>
    <w:rsid w:val="00982AA2"/>
    <w:rsid w:val="00983B55"/>
    <w:rsid w:val="009847A9"/>
    <w:rsid w:val="0098570A"/>
    <w:rsid w:val="00985ADE"/>
    <w:rsid w:val="00990502"/>
    <w:rsid w:val="009917B2"/>
    <w:rsid w:val="00991F72"/>
    <w:rsid w:val="009928DC"/>
    <w:rsid w:val="00993F65"/>
    <w:rsid w:val="00996E9F"/>
    <w:rsid w:val="00997BED"/>
    <w:rsid w:val="009A16AB"/>
    <w:rsid w:val="009A1AE9"/>
    <w:rsid w:val="009A1DE3"/>
    <w:rsid w:val="009A255C"/>
    <w:rsid w:val="009A364E"/>
    <w:rsid w:val="009B0003"/>
    <w:rsid w:val="009B0E37"/>
    <w:rsid w:val="009B523C"/>
    <w:rsid w:val="009C41D0"/>
    <w:rsid w:val="009C4DA0"/>
    <w:rsid w:val="009C6E65"/>
    <w:rsid w:val="009D3275"/>
    <w:rsid w:val="009D3AD9"/>
    <w:rsid w:val="009D42D5"/>
    <w:rsid w:val="009D487F"/>
    <w:rsid w:val="009D4B48"/>
    <w:rsid w:val="009D6C9C"/>
    <w:rsid w:val="009E0F74"/>
    <w:rsid w:val="009E272D"/>
    <w:rsid w:val="009E32BB"/>
    <w:rsid w:val="009E4742"/>
    <w:rsid w:val="009E4C63"/>
    <w:rsid w:val="009E4CE4"/>
    <w:rsid w:val="009E6D3D"/>
    <w:rsid w:val="009F18E0"/>
    <w:rsid w:val="009F3BD2"/>
    <w:rsid w:val="009F3F3C"/>
    <w:rsid w:val="009F4D34"/>
    <w:rsid w:val="009F5AAE"/>
    <w:rsid w:val="00A00384"/>
    <w:rsid w:val="00A01DCD"/>
    <w:rsid w:val="00A02795"/>
    <w:rsid w:val="00A073F4"/>
    <w:rsid w:val="00A07682"/>
    <w:rsid w:val="00A07A7D"/>
    <w:rsid w:val="00A11629"/>
    <w:rsid w:val="00A1335C"/>
    <w:rsid w:val="00A13628"/>
    <w:rsid w:val="00A14325"/>
    <w:rsid w:val="00A1491D"/>
    <w:rsid w:val="00A16F37"/>
    <w:rsid w:val="00A20E2A"/>
    <w:rsid w:val="00A21F3F"/>
    <w:rsid w:val="00A22114"/>
    <w:rsid w:val="00A24CA8"/>
    <w:rsid w:val="00A2590E"/>
    <w:rsid w:val="00A25D79"/>
    <w:rsid w:val="00A26D9A"/>
    <w:rsid w:val="00A30311"/>
    <w:rsid w:val="00A3164F"/>
    <w:rsid w:val="00A35B01"/>
    <w:rsid w:val="00A36F8F"/>
    <w:rsid w:val="00A40791"/>
    <w:rsid w:val="00A40AF2"/>
    <w:rsid w:val="00A4131A"/>
    <w:rsid w:val="00A42093"/>
    <w:rsid w:val="00A42F1E"/>
    <w:rsid w:val="00A43F67"/>
    <w:rsid w:val="00A442C1"/>
    <w:rsid w:val="00A44784"/>
    <w:rsid w:val="00A45286"/>
    <w:rsid w:val="00A47C6A"/>
    <w:rsid w:val="00A50D83"/>
    <w:rsid w:val="00A51774"/>
    <w:rsid w:val="00A51CF8"/>
    <w:rsid w:val="00A5353D"/>
    <w:rsid w:val="00A54904"/>
    <w:rsid w:val="00A5509A"/>
    <w:rsid w:val="00A56D16"/>
    <w:rsid w:val="00A57804"/>
    <w:rsid w:val="00A60BAC"/>
    <w:rsid w:val="00A626AE"/>
    <w:rsid w:val="00A63218"/>
    <w:rsid w:val="00A66951"/>
    <w:rsid w:val="00A66A89"/>
    <w:rsid w:val="00A670AA"/>
    <w:rsid w:val="00A70692"/>
    <w:rsid w:val="00A70C50"/>
    <w:rsid w:val="00A71EAE"/>
    <w:rsid w:val="00A72B8F"/>
    <w:rsid w:val="00A72EE8"/>
    <w:rsid w:val="00A76E23"/>
    <w:rsid w:val="00A801CF"/>
    <w:rsid w:val="00A819D2"/>
    <w:rsid w:val="00A81E19"/>
    <w:rsid w:val="00A83CED"/>
    <w:rsid w:val="00A83F5A"/>
    <w:rsid w:val="00A8417B"/>
    <w:rsid w:val="00A8502E"/>
    <w:rsid w:val="00A856D1"/>
    <w:rsid w:val="00A85CE0"/>
    <w:rsid w:val="00A875DA"/>
    <w:rsid w:val="00A916E8"/>
    <w:rsid w:val="00A936B7"/>
    <w:rsid w:val="00A93C26"/>
    <w:rsid w:val="00A9422B"/>
    <w:rsid w:val="00A95519"/>
    <w:rsid w:val="00A9727F"/>
    <w:rsid w:val="00AA2D63"/>
    <w:rsid w:val="00AA37AA"/>
    <w:rsid w:val="00AA4689"/>
    <w:rsid w:val="00AA48DD"/>
    <w:rsid w:val="00AA66F1"/>
    <w:rsid w:val="00AB14FA"/>
    <w:rsid w:val="00AB1E18"/>
    <w:rsid w:val="00AB3FEF"/>
    <w:rsid w:val="00AC1D09"/>
    <w:rsid w:val="00AC26DE"/>
    <w:rsid w:val="00AC5E12"/>
    <w:rsid w:val="00AD1DB0"/>
    <w:rsid w:val="00AD3986"/>
    <w:rsid w:val="00AD3EB8"/>
    <w:rsid w:val="00AD42D1"/>
    <w:rsid w:val="00AD5683"/>
    <w:rsid w:val="00AD63DA"/>
    <w:rsid w:val="00AD69CD"/>
    <w:rsid w:val="00AD6BBB"/>
    <w:rsid w:val="00AE04A0"/>
    <w:rsid w:val="00AE228A"/>
    <w:rsid w:val="00AE2BE3"/>
    <w:rsid w:val="00AE2F26"/>
    <w:rsid w:val="00AE3B48"/>
    <w:rsid w:val="00AE5288"/>
    <w:rsid w:val="00AE5ED4"/>
    <w:rsid w:val="00AF2012"/>
    <w:rsid w:val="00AF3ED5"/>
    <w:rsid w:val="00AF548E"/>
    <w:rsid w:val="00AF7C1F"/>
    <w:rsid w:val="00B008E0"/>
    <w:rsid w:val="00B01164"/>
    <w:rsid w:val="00B01E12"/>
    <w:rsid w:val="00B038EF"/>
    <w:rsid w:val="00B04AE9"/>
    <w:rsid w:val="00B04D34"/>
    <w:rsid w:val="00B0575A"/>
    <w:rsid w:val="00B05F0D"/>
    <w:rsid w:val="00B108C9"/>
    <w:rsid w:val="00B12E21"/>
    <w:rsid w:val="00B13EE3"/>
    <w:rsid w:val="00B158AD"/>
    <w:rsid w:val="00B16B8C"/>
    <w:rsid w:val="00B22AF2"/>
    <w:rsid w:val="00B22DE6"/>
    <w:rsid w:val="00B234C4"/>
    <w:rsid w:val="00B2379C"/>
    <w:rsid w:val="00B23DD3"/>
    <w:rsid w:val="00B23E39"/>
    <w:rsid w:val="00B25BA0"/>
    <w:rsid w:val="00B274B4"/>
    <w:rsid w:val="00B30D18"/>
    <w:rsid w:val="00B3353A"/>
    <w:rsid w:val="00B34360"/>
    <w:rsid w:val="00B34D1C"/>
    <w:rsid w:val="00B3631C"/>
    <w:rsid w:val="00B42395"/>
    <w:rsid w:val="00B4260A"/>
    <w:rsid w:val="00B50E7C"/>
    <w:rsid w:val="00B520BF"/>
    <w:rsid w:val="00B537D4"/>
    <w:rsid w:val="00B546CE"/>
    <w:rsid w:val="00B5492F"/>
    <w:rsid w:val="00B557E0"/>
    <w:rsid w:val="00B55AA4"/>
    <w:rsid w:val="00B55B22"/>
    <w:rsid w:val="00B64551"/>
    <w:rsid w:val="00B6574C"/>
    <w:rsid w:val="00B66B22"/>
    <w:rsid w:val="00B6736A"/>
    <w:rsid w:val="00B71053"/>
    <w:rsid w:val="00B75A9E"/>
    <w:rsid w:val="00B76B4E"/>
    <w:rsid w:val="00B81E0F"/>
    <w:rsid w:val="00B83741"/>
    <w:rsid w:val="00B84B94"/>
    <w:rsid w:val="00B84DCF"/>
    <w:rsid w:val="00B85F2A"/>
    <w:rsid w:val="00B869E6"/>
    <w:rsid w:val="00B9096C"/>
    <w:rsid w:val="00B90BEB"/>
    <w:rsid w:val="00B95556"/>
    <w:rsid w:val="00B96007"/>
    <w:rsid w:val="00B9749F"/>
    <w:rsid w:val="00BA02CD"/>
    <w:rsid w:val="00BA218E"/>
    <w:rsid w:val="00BA48B0"/>
    <w:rsid w:val="00BA5027"/>
    <w:rsid w:val="00BA5D20"/>
    <w:rsid w:val="00BA6465"/>
    <w:rsid w:val="00BA704D"/>
    <w:rsid w:val="00BB011F"/>
    <w:rsid w:val="00BB0A6F"/>
    <w:rsid w:val="00BB57FD"/>
    <w:rsid w:val="00BB62CE"/>
    <w:rsid w:val="00BB6380"/>
    <w:rsid w:val="00BC064F"/>
    <w:rsid w:val="00BC096E"/>
    <w:rsid w:val="00BC0B05"/>
    <w:rsid w:val="00BC52D7"/>
    <w:rsid w:val="00BC5964"/>
    <w:rsid w:val="00BD0A7A"/>
    <w:rsid w:val="00BD3FEF"/>
    <w:rsid w:val="00BD42BA"/>
    <w:rsid w:val="00BD5800"/>
    <w:rsid w:val="00BE154E"/>
    <w:rsid w:val="00BE2B9F"/>
    <w:rsid w:val="00BE4530"/>
    <w:rsid w:val="00BF0A8A"/>
    <w:rsid w:val="00BF0AAC"/>
    <w:rsid w:val="00BF2906"/>
    <w:rsid w:val="00BF2A1D"/>
    <w:rsid w:val="00BF2E0C"/>
    <w:rsid w:val="00BF2E93"/>
    <w:rsid w:val="00BF38E0"/>
    <w:rsid w:val="00BF40CE"/>
    <w:rsid w:val="00BF474D"/>
    <w:rsid w:val="00BF68B4"/>
    <w:rsid w:val="00BF6FAD"/>
    <w:rsid w:val="00BF7285"/>
    <w:rsid w:val="00BF7402"/>
    <w:rsid w:val="00C02A97"/>
    <w:rsid w:val="00C13296"/>
    <w:rsid w:val="00C15B81"/>
    <w:rsid w:val="00C15F18"/>
    <w:rsid w:val="00C1795C"/>
    <w:rsid w:val="00C22BF9"/>
    <w:rsid w:val="00C22E49"/>
    <w:rsid w:val="00C24200"/>
    <w:rsid w:val="00C256B4"/>
    <w:rsid w:val="00C30444"/>
    <w:rsid w:val="00C349A8"/>
    <w:rsid w:val="00C3550D"/>
    <w:rsid w:val="00C408AF"/>
    <w:rsid w:val="00C41C07"/>
    <w:rsid w:val="00C428E9"/>
    <w:rsid w:val="00C42A52"/>
    <w:rsid w:val="00C42FF0"/>
    <w:rsid w:val="00C45669"/>
    <w:rsid w:val="00C506EB"/>
    <w:rsid w:val="00C56BDC"/>
    <w:rsid w:val="00C572F1"/>
    <w:rsid w:val="00C57D87"/>
    <w:rsid w:val="00C60555"/>
    <w:rsid w:val="00C64D58"/>
    <w:rsid w:val="00C6500E"/>
    <w:rsid w:val="00C66916"/>
    <w:rsid w:val="00C66D36"/>
    <w:rsid w:val="00C70B8E"/>
    <w:rsid w:val="00C71F92"/>
    <w:rsid w:val="00C80E87"/>
    <w:rsid w:val="00C83A6D"/>
    <w:rsid w:val="00C83D83"/>
    <w:rsid w:val="00C877B9"/>
    <w:rsid w:val="00C9266F"/>
    <w:rsid w:val="00C946F9"/>
    <w:rsid w:val="00C9559D"/>
    <w:rsid w:val="00C95E58"/>
    <w:rsid w:val="00C979B1"/>
    <w:rsid w:val="00CA085E"/>
    <w:rsid w:val="00CA096C"/>
    <w:rsid w:val="00CA09C7"/>
    <w:rsid w:val="00CA31CA"/>
    <w:rsid w:val="00CA6158"/>
    <w:rsid w:val="00CA671E"/>
    <w:rsid w:val="00CB02DD"/>
    <w:rsid w:val="00CB122D"/>
    <w:rsid w:val="00CB1571"/>
    <w:rsid w:val="00CB2F6F"/>
    <w:rsid w:val="00CC519C"/>
    <w:rsid w:val="00CC5E74"/>
    <w:rsid w:val="00CC6656"/>
    <w:rsid w:val="00CC6B0F"/>
    <w:rsid w:val="00CD1F70"/>
    <w:rsid w:val="00CD2315"/>
    <w:rsid w:val="00CD30E1"/>
    <w:rsid w:val="00CD3617"/>
    <w:rsid w:val="00CD3EE2"/>
    <w:rsid w:val="00CD43B0"/>
    <w:rsid w:val="00CD56A2"/>
    <w:rsid w:val="00CD6052"/>
    <w:rsid w:val="00CD742B"/>
    <w:rsid w:val="00CE00DD"/>
    <w:rsid w:val="00CE1765"/>
    <w:rsid w:val="00CE237F"/>
    <w:rsid w:val="00CE4387"/>
    <w:rsid w:val="00CE47C3"/>
    <w:rsid w:val="00CE6DA2"/>
    <w:rsid w:val="00CF08FC"/>
    <w:rsid w:val="00CF156B"/>
    <w:rsid w:val="00CF17E0"/>
    <w:rsid w:val="00CF1A73"/>
    <w:rsid w:val="00CF1BEF"/>
    <w:rsid w:val="00CF5818"/>
    <w:rsid w:val="00CF632F"/>
    <w:rsid w:val="00CF634B"/>
    <w:rsid w:val="00CF6BDC"/>
    <w:rsid w:val="00CF7BD9"/>
    <w:rsid w:val="00D01952"/>
    <w:rsid w:val="00D0528D"/>
    <w:rsid w:val="00D063D7"/>
    <w:rsid w:val="00D06886"/>
    <w:rsid w:val="00D075B4"/>
    <w:rsid w:val="00D17987"/>
    <w:rsid w:val="00D201A9"/>
    <w:rsid w:val="00D20AF2"/>
    <w:rsid w:val="00D24131"/>
    <w:rsid w:val="00D24779"/>
    <w:rsid w:val="00D25C8B"/>
    <w:rsid w:val="00D25ECA"/>
    <w:rsid w:val="00D26B09"/>
    <w:rsid w:val="00D30985"/>
    <w:rsid w:val="00D350C8"/>
    <w:rsid w:val="00D3596B"/>
    <w:rsid w:val="00D40189"/>
    <w:rsid w:val="00D418E8"/>
    <w:rsid w:val="00D42A73"/>
    <w:rsid w:val="00D42CC9"/>
    <w:rsid w:val="00D50612"/>
    <w:rsid w:val="00D53F7D"/>
    <w:rsid w:val="00D547BA"/>
    <w:rsid w:val="00D55068"/>
    <w:rsid w:val="00D56AC7"/>
    <w:rsid w:val="00D60E3C"/>
    <w:rsid w:val="00D611E0"/>
    <w:rsid w:val="00D63F18"/>
    <w:rsid w:val="00D65364"/>
    <w:rsid w:val="00D73485"/>
    <w:rsid w:val="00D74D7F"/>
    <w:rsid w:val="00D74D91"/>
    <w:rsid w:val="00D7575D"/>
    <w:rsid w:val="00D76ECB"/>
    <w:rsid w:val="00D77D13"/>
    <w:rsid w:val="00D77FAE"/>
    <w:rsid w:val="00D80F63"/>
    <w:rsid w:val="00D81730"/>
    <w:rsid w:val="00D82A92"/>
    <w:rsid w:val="00D9104B"/>
    <w:rsid w:val="00D91336"/>
    <w:rsid w:val="00D9231D"/>
    <w:rsid w:val="00D9508E"/>
    <w:rsid w:val="00DA4A27"/>
    <w:rsid w:val="00DC0EF3"/>
    <w:rsid w:val="00DC17BE"/>
    <w:rsid w:val="00DC5770"/>
    <w:rsid w:val="00DC5FC8"/>
    <w:rsid w:val="00DC64E2"/>
    <w:rsid w:val="00DC66AE"/>
    <w:rsid w:val="00DD1C45"/>
    <w:rsid w:val="00DD45CD"/>
    <w:rsid w:val="00DD4FCF"/>
    <w:rsid w:val="00DD5364"/>
    <w:rsid w:val="00DD755F"/>
    <w:rsid w:val="00DD7F84"/>
    <w:rsid w:val="00DE0BE0"/>
    <w:rsid w:val="00DE644C"/>
    <w:rsid w:val="00DE6C3E"/>
    <w:rsid w:val="00DF06EC"/>
    <w:rsid w:val="00DF150D"/>
    <w:rsid w:val="00DF1819"/>
    <w:rsid w:val="00DF1D03"/>
    <w:rsid w:val="00DF1F40"/>
    <w:rsid w:val="00DF585E"/>
    <w:rsid w:val="00DF5E93"/>
    <w:rsid w:val="00DF61D1"/>
    <w:rsid w:val="00DF6B28"/>
    <w:rsid w:val="00E04606"/>
    <w:rsid w:val="00E0465F"/>
    <w:rsid w:val="00E05F99"/>
    <w:rsid w:val="00E06C6B"/>
    <w:rsid w:val="00E07233"/>
    <w:rsid w:val="00E12EAA"/>
    <w:rsid w:val="00E13DD5"/>
    <w:rsid w:val="00E15203"/>
    <w:rsid w:val="00E15225"/>
    <w:rsid w:val="00E170A9"/>
    <w:rsid w:val="00E20434"/>
    <w:rsid w:val="00E21671"/>
    <w:rsid w:val="00E21C0B"/>
    <w:rsid w:val="00E23C7F"/>
    <w:rsid w:val="00E24FB9"/>
    <w:rsid w:val="00E26F90"/>
    <w:rsid w:val="00E277AA"/>
    <w:rsid w:val="00E27D60"/>
    <w:rsid w:val="00E3099A"/>
    <w:rsid w:val="00E30F0A"/>
    <w:rsid w:val="00E33410"/>
    <w:rsid w:val="00E3414E"/>
    <w:rsid w:val="00E341B0"/>
    <w:rsid w:val="00E35A41"/>
    <w:rsid w:val="00E360E7"/>
    <w:rsid w:val="00E37D2F"/>
    <w:rsid w:val="00E44250"/>
    <w:rsid w:val="00E46185"/>
    <w:rsid w:val="00E46690"/>
    <w:rsid w:val="00E473E9"/>
    <w:rsid w:val="00E50418"/>
    <w:rsid w:val="00E51FF1"/>
    <w:rsid w:val="00E53775"/>
    <w:rsid w:val="00E53946"/>
    <w:rsid w:val="00E60699"/>
    <w:rsid w:val="00E631E7"/>
    <w:rsid w:val="00E63922"/>
    <w:rsid w:val="00E6654A"/>
    <w:rsid w:val="00E755C5"/>
    <w:rsid w:val="00E765F4"/>
    <w:rsid w:val="00E80E64"/>
    <w:rsid w:val="00E82E6E"/>
    <w:rsid w:val="00E84A53"/>
    <w:rsid w:val="00E901B6"/>
    <w:rsid w:val="00E91099"/>
    <w:rsid w:val="00E9151B"/>
    <w:rsid w:val="00E9264E"/>
    <w:rsid w:val="00E95C47"/>
    <w:rsid w:val="00E97FC7"/>
    <w:rsid w:val="00EA1792"/>
    <w:rsid w:val="00EA3CBE"/>
    <w:rsid w:val="00EB207A"/>
    <w:rsid w:val="00EC105C"/>
    <w:rsid w:val="00EC1513"/>
    <w:rsid w:val="00EC56A4"/>
    <w:rsid w:val="00EC74DB"/>
    <w:rsid w:val="00EC770D"/>
    <w:rsid w:val="00ED213A"/>
    <w:rsid w:val="00ED53F5"/>
    <w:rsid w:val="00ED590C"/>
    <w:rsid w:val="00ED7452"/>
    <w:rsid w:val="00ED7CC6"/>
    <w:rsid w:val="00EE04C1"/>
    <w:rsid w:val="00EE599D"/>
    <w:rsid w:val="00EE5F62"/>
    <w:rsid w:val="00EE771A"/>
    <w:rsid w:val="00EF1E79"/>
    <w:rsid w:val="00EF34B0"/>
    <w:rsid w:val="00EF7F92"/>
    <w:rsid w:val="00F01CA8"/>
    <w:rsid w:val="00F05A67"/>
    <w:rsid w:val="00F0779F"/>
    <w:rsid w:val="00F07EFF"/>
    <w:rsid w:val="00F10A5C"/>
    <w:rsid w:val="00F123E7"/>
    <w:rsid w:val="00F12C9D"/>
    <w:rsid w:val="00F12F67"/>
    <w:rsid w:val="00F15F8A"/>
    <w:rsid w:val="00F205DD"/>
    <w:rsid w:val="00F205FF"/>
    <w:rsid w:val="00F210CD"/>
    <w:rsid w:val="00F21E64"/>
    <w:rsid w:val="00F222F8"/>
    <w:rsid w:val="00F22908"/>
    <w:rsid w:val="00F23A2C"/>
    <w:rsid w:val="00F23BD8"/>
    <w:rsid w:val="00F250B3"/>
    <w:rsid w:val="00F3214F"/>
    <w:rsid w:val="00F32175"/>
    <w:rsid w:val="00F35252"/>
    <w:rsid w:val="00F3718E"/>
    <w:rsid w:val="00F3795D"/>
    <w:rsid w:val="00F408E6"/>
    <w:rsid w:val="00F4152C"/>
    <w:rsid w:val="00F4245A"/>
    <w:rsid w:val="00F42FA6"/>
    <w:rsid w:val="00F43A00"/>
    <w:rsid w:val="00F45D63"/>
    <w:rsid w:val="00F4637A"/>
    <w:rsid w:val="00F479CE"/>
    <w:rsid w:val="00F50734"/>
    <w:rsid w:val="00F51D68"/>
    <w:rsid w:val="00F53327"/>
    <w:rsid w:val="00F60D9A"/>
    <w:rsid w:val="00F61B86"/>
    <w:rsid w:val="00F65603"/>
    <w:rsid w:val="00F70DCC"/>
    <w:rsid w:val="00F73207"/>
    <w:rsid w:val="00F741CE"/>
    <w:rsid w:val="00F75184"/>
    <w:rsid w:val="00F82728"/>
    <w:rsid w:val="00F83DC2"/>
    <w:rsid w:val="00F866A0"/>
    <w:rsid w:val="00F90B0A"/>
    <w:rsid w:val="00F90E79"/>
    <w:rsid w:val="00F90F70"/>
    <w:rsid w:val="00F9155B"/>
    <w:rsid w:val="00F91881"/>
    <w:rsid w:val="00F92BD0"/>
    <w:rsid w:val="00F93892"/>
    <w:rsid w:val="00F94515"/>
    <w:rsid w:val="00F948E7"/>
    <w:rsid w:val="00F94F43"/>
    <w:rsid w:val="00F95B04"/>
    <w:rsid w:val="00F96167"/>
    <w:rsid w:val="00FA0196"/>
    <w:rsid w:val="00FA26A4"/>
    <w:rsid w:val="00FA3049"/>
    <w:rsid w:val="00FA5AFD"/>
    <w:rsid w:val="00FA62BC"/>
    <w:rsid w:val="00FA7FFB"/>
    <w:rsid w:val="00FB088F"/>
    <w:rsid w:val="00FB2BE9"/>
    <w:rsid w:val="00FB3FB9"/>
    <w:rsid w:val="00FB458D"/>
    <w:rsid w:val="00FB56CE"/>
    <w:rsid w:val="00FB6F68"/>
    <w:rsid w:val="00FB730F"/>
    <w:rsid w:val="00FC2344"/>
    <w:rsid w:val="00FC3340"/>
    <w:rsid w:val="00FC339C"/>
    <w:rsid w:val="00FC3C8A"/>
    <w:rsid w:val="00FC3DEB"/>
    <w:rsid w:val="00FC53BE"/>
    <w:rsid w:val="00FC551D"/>
    <w:rsid w:val="00FC6F74"/>
    <w:rsid w:val="00FD0200"/>
    <w:rsid w:val="00FD0F5E"/>
    <w:rsid w:val="00FD1A27"/>
    <w:rsid w:val="00FD3AA7"/>
    <w:rsid w:val="00FD4D42"/>
    <w:rsid w:val="00FD53C3"/>
    <w:rsid w:val="00FD6812"/>
    <w:rsid w:val="00FD6823"/>
    <w:rsid w:val="00FE0357"/>
    <w:rsid w:val="00FE17EA"/>
    <w:rsid w:val="00FE2779"/>
    <w:rsid w:val="00FE70B8"/>
    <w:rsid w:val="00FE76C4"/>
    <w:rsid w:val="00FF0130"/>
    <w:rsid w:val="00FF0841"/>
    <w:rsid w:val="00FF3BA8"/>
    <w:rsid w:val="00FF41BD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BF4F"/>
  <w15:chartTrackingRefBased/>
  <w15:docId w15:val="{A6C58AC3-FBA5-4011-ABA2-C68A0E63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60A"/>
    <w:rPr>
      <w:rFonts w:ascii="Segoe UI" w:hAnsi="Segoe UI" w:cs="Segoe UI"/>
      <w:sz w:val="18"/>
      <w:szCs w:val="18"/>
    </w:rPr>
  </w:style>
  <w:style w:type="character" w:customStyle="1" w:styleId="pt-a0">
    <w:name w:val="pt-a0"/>
    <w:basedOn w:val="a0"/>
    <w:rsid w:val="009E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891B-D9D7-4188-8832-393BBBA2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Н_секретарь</dc:creator>
  <cp:keywords/>
  <dc:description/>
  <cp:lastModifiedBy>Хисамутдинова Алсу Рустамовна</cp:lastModifiedBy>
  <cp:revision>1167</cp:revision>
  <cp:lastPrinted>2026-03-16T06:43:00Z</cp:lastPrinted>
  <dcterms:created xsi:type="dcterms:W3CDTF">2022-11-16T15:17:00Z</dcterms:created>
  <dcterms:modified xsi:type="dcterms:W3CDTF">2026-03-23T13:37:00Z</dcterms:modified>
</cp:coreProperties>
</file>